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NALYTIC GEOMETR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NALY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4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CALCULUS WITH ANALY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